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B0" w:rsidRPr="005B5E32" w:rsidRDefault="00FE1F02" w:rsidP="007E3943">
      <w:pPr>
        <w:rPr>
          <w:rFonts w:ascii="Adobe 仿宋 Std R" w:eastAsia="Adobe 仿宋 Std R" w:hAnsi="Adobe 仿宋 Std R"/>
          <w:sz w:val="17"/>
          <w:szCs w:val="17"/>
        </w:rPr>
      </w:pPr>
      <w:r w:rsidRPr="005B5E32">
        <w:rPr>
          <w:rFonts w:ascii="Adobe 仿宋 Std R" w:eastAsia="Adobe 仿宋 Std R" w:hAnsi="Adobe 仿宋 Std R" w:hint="eastAsia"/>
          <w:sz w:val="17"/>
          <w:szCs w:val="17"/>
        </w:rPr>
        <w:t>正常行程</w:t>
      </w:r>
    </w:p>
    <w:p w:rsidR="00FE1F02" w:rsidRPr="005B5E32" w:rsidRDefault="002E3DB0" w:rsidP="007E3943">
      <w:pPr>
        <w:rPr>
          <w:rFonts w:ascii="Adobe 仿宋 Std R" w:eastAsia="Adobe 仿宋 Std R" w:hAnsi="Adobe 仿宋 Std R"/>
          <w:sz w:val="17"/>
          <w:szCs w:val="17"/>
        </w:rPr>
      </w:pPr>
      <w:r w:rsidRPr="005B5E32">
        <w:rPr>
          <w:rFonts w:ascii="Adobe 仿宋 Std R" w:eastAsia="Adobe 仿宋 Std R" w:hAnsi="Adobe 仿宋 Std R" w:hint="eastAsia"/>
          <w:sz w:val="17"/>
          <w:szCs w:val="17"/>
        </w:rPr>
        <w:t>＊</w:t>
      </w:r>
      <w:r w:rsidR="008E06D0" w:rsidRPr="005B5E32">
        <w:rPr>
          <w:rFonts w:ascii="Adobe 仿宋 Std R" w:eastAsia="Adobe 仿宋 Std R" w:hAnsi="Adobe 仿宋 Std R" w:hint="eastAsia"/>
          <w:sz w:val="17"/>
          <w:szCs w:val="17"/>
        </w:rPr>
        <w:t>機票費及住宿費及保險費以台幣計，其他費用以日幣計</w:t>
      </w:r>
      <w:r w:rsidR="007E3943" w:rsidRPr="005B5E32">
        <w:rPr>
          <w:rFonts w:ascii="Adobe 仿宋 Std R" w:eastAsia="Adobe 仿宋 Std R" w:hAnsi="Adobe 仿宋 Std R" w:hint="eastAsia"/>
          <w:sz w:val="17"/>
          <w:szCs w:val="17"/>
        </w:rPr>
        <w:t>，匯率以臺灣銀行</w:t>
      </w:r>
      <w:r w:rsidR="00146254" w:rsidRPr="005B5E32">
        <w:rPr>
          <w:rFonts w:ascii="Adobe 仿宋 Std R" w:eastAsia="Adobe 仿宋 Std R" w:hAnsi="Adobe 仿宋 Std R" w:hint="eastAsia"/>
          <w:sz w:val="17"/>
          <w:szCs w:val="17"/>
        </w:rPr>
        <w:t>2017/11/03 09:16</w:t>
      </w:r>
      <w:r w:rsidR="007E3943" w:rsidRPr="005B5E32">
        <w:rPr>
          <w:rFonts w:ascii="Adobe 仿宋 Std R" w:eastAsia="Adobe 仿宋 Std R" w:hAnsi="Adobe 仿宋 Std R" w:hint="eastAsia"/>
          <w:sz w:val="17"/>
          <w:szCs w:val="17"/>
        </w:rPr>
        <w:t>牌告匯率0.2675計算</w:t>
      </w:r>
    </w:p>
    <w:p w:rsidR="002E3DB0" w:rsidRPr="005B5E32" w:rsidRDefault="002E3DB0" w:rsidP="007E3943">
      <w:pPr>
        <w:rPr>
          <w:rFonts w:ascii="Adobe 仿宋 Std R" w:eastAsia="Adobe 仿宋 Std R" w:hAnsi="Adobe 仿宋 Std R"/>
          <w:sz w:val="17"/>
          <w:szCs w:val="17"/>
        </w:rPr>
      </w:pPr>
      <w:r w:rsidRPr="005B5E32">
        <w:rPr>
          <w:rFonts w:ascii="Adobe 仿宋 Std R" w:eastAsia="Adobe 仿宋 Std R" w:hAnsi="Adobe 仿宋 Std R" w:hint="eastAsia"/>
          <w:sz w:val="17"/>
          <w:szCs w:val="17"/>
        </w:rPr>
        <w:t>＊以下費用為固定行程所估預算，自由行程花費不包含在預算之內</w:t>
      </w:r>
      <w:r w:rsidR="00D349DD" w:rsidRPr="0060160A">
        <w:rPr>
          <w:rFonts w:ascii="Adobe 仿宋 Std R" w:eastAsia="Adobe 仿宋 Std R" w:hAnsi="Adobe 仿宋 Std R" w:hint="eastAsia"/>
          <w:sz w:val="17"/>
          <w:szCs w:val="17"/>
        </w:rPr>
        <w:t>(自由行程包含DAY1+DAY7+每天早餐時間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374"/>
        <w:gridCol w:w="556"/>
        <w:gridCol w:w="1145"/>
        <w:gridCol w:w="556"/>
        <w:gridCol w:w="1249"/>
        <w:gridCol w:w="4087"/>
      </w:tblGrid>
      <w:tr w:rsidR="000A74E5" w:rsidRPr="005B5E32" w:rsidTr="00ED409B">
        <w:tc>
          <w:tcPr>
            <w:tcW w:w="0" w:type="auto"/>
            <w:vAlign w:val="center"/>
          </w:tcPr>
          <w:p w:rsidR="007D29D7" w:rsidRPr="005B5E32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項目</w:t>
            </w:r>
          </w:p>
        </w:tc>
        <w:tc>
          <w:tcPr>
            <w:tcW w:w="0" w:type="auto"/>
            <w:vAlign w:val="center"/>
          </w:tcPr>
          <w:p w:rsidR="007D29D7" w:rsidRPr="005B5E32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說明</w:t>
            </w:r>
          </w:p>
        </w:tc>
        <w:tc>
          <w:tcPr>
            <w:tcW w:w="0" w:type="auto"/>
            <w:vAlign w:val="center"/>
          </w:tcPr>
          <w:p w:rsidR="007D29D7" w:rsidRPr="005B5E32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單位</w:t>
            </w:r>
          </w:p>
        </w:tc>
        <w:tc>
          <w:tcPr>
            <w:tcW w:w="0" w:type="auto"/>
            <w:vAlign w:val="center"/>
          </w:tcPr>
          <w:p w:rsidR="007D29D7" w:rsidRPr="005B5E32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單價</w:t>
            </w:r>
          </w:p>
        </w:tc>
        <w:tc>
          <w:tcPr>
            <w:tcW w:w="0" w:type="auto"/>
            <w:vAlign w:val="center"/>
          </w:tcPr>
          <w:p w:rsidR="007D29D7" w:rsidRPr="005B5E32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數量</w:t>
            </w:r>
          </w:p>
        </w:tc>
        <w:tc>
          <w:tcPr>
            <w:tcW w:w="0" w:type="auto"/>
            <w:vAlign w:val="center"/>
          </w:tcPr>
          <w:p w:rsidR="007D29D7" w:rsidRPr="005B5E32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預期支出總價</w:t>
            </w:r>
          </w:p>
        </w:tc>
        <w:tc>
          <w:tcPr>
            <w:tcW w:w="0" w:type="auto"/>
            <w:vAlign w:val="center"/>
          </w:tcPr>
          <w:p w:rsidR="007D29D7" w:rsidRPr="005B5E32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備註</w:t>
            </w:r>
          </w:p>
        </w:tc>
      </w:tr>
      <w:tr w:rsidR="00667575" w:rsidRPr="005B5E32" w:rsidTr="00ED409B">
        <w:tc>
          <w:tcPr>
            <w:tcW w:w="0" w:type="auto"/>
            <w:vMerge w:val="restart"/>
            <w:vAlign w:val="center"/>
          </w:tcPr>
          <w:p w:rsidR="00667575" w:rsidRPr="005B5E32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交通費</w:t>
            </w:r>
          </w:p>
        </w:tc>
        <w:tc>
          <w:tcPr>
            <w:tcW w:w="0" w:type="auto"/>
            <w:vAlign w:val="center"/>
          </w:tcPr>
          <w:p w:rsidR="00667575" w:rsidRPr="005B5E32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機票費</w:t>
            </w:r>
            <w:r w:rsidR="00AB5EAA"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用</w:t>
            </w:r>
          </w:p>
        </w:tc>
        <w:tc>
          <w:tcPr>
            <w:tcW w:w="0" w:type="auto"/>
            <w:vAlign w:val="center"/>
          </w:tcPr>
          <w:p w:rsidR="00667575" w:rsidRPr="005B5E32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667575" w:rsidRPr="005B5E32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9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996</w:t>
            </w:r>
          </w:p>
        </w:tc>
        <w:tc>
          <w:tcPr>
            <w:tcW w:w="0" w:type="auto"/>
            <w:vAlign w:val="center"/>
          </w:tcPr>
          <w:p w:rsidR="00667575" w:rsidRPr="005B5E32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5B5E32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59,976</w:t>
            </w:r>
          </w:p>
        </w:tc>
        <w:tc>
          <w:tcPr>
            <w:tcW w:w="0" w:type="auto"/>
            <w:vAlign w:val="center"/>
          </w:tcPr>
          <w:p w:rsidR="00667575" w:rsidRPr="005B5E32" w:rsidRDefault="00667575" w:rsidP="00A14AE1">
            <w:pPr>
              <w:rPr>
                <w:rFonts w:ascii="Adobe 仿宋 Std R" w:eastAsia="Adobe 仿宋 Std R" w:hAnsi="Adobe 仿宋 Std R" w:cstheme="majorHAnsi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theme="majorHAnsi"/>
                <w:sz w:val="17"/>
                <w:szCs w:val="17"/>
              </w:rPr>
              <w:t>來回機票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1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2</w:t>
            </w:r>
          </w:p>
        </w:tc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3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41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20,46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關西機場駅→京都駅前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3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00 (來回票券)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京都駅前→九條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21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2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3,05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18,3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九條駅→神慈秀明会前（バス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1,27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神慈秀明会前（バス）→ 醍醐寺前（バス）¥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1,24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醍醐寺前（バス）→ 醍醐上ノ山町（バス）¥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22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小野（京都）→ 九條駅 ¥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32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3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82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4,92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九条河原町（バス）→ 泉涌寺道（バス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奈良線 → 稻荷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14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14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宇治(京都) → 九條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45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4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5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3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3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18,18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九條駅 → 大津京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45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近江神宮前 → 別所（滋賀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17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別所（滋賀）→ 近江八幡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5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近江八幡駅 → 彥根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1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彥根駅 → 烏丸線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35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5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6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9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5,4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九條駅 → 龜岡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41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嵐山天龍寺前 → 九條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49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6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7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69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4,14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九条車庫前（バス）→ 荒神口（バス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荒神口（バス）→ 四条河原町（バス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東山安井（バス）→ 九条河原町（バス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7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8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第一天已購買來回票券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京都駅前 → 關西機場駅</w:t>
            </w:r>
          </w:p>
        </w:tc>
      </w:tr>
      <w:tr w:rsidR="003C10F0" w:rsidRPr="005B5E32" w:rsidTr="00ED409B">
        <w:tc>
          <w:tcPr>
            <w:tcW w:w="0" w:type="auto"/>
            <w:gridSpan w:val="3"/>
            <w:vAlign w:val="center"/>
          </w:tcPr>
          <w:p w:rsidR="003C10F0" w:rsidRPr="005B5E32" w:rsidRDefault="00385083" w:rsidP="007E3943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交通</w:t>
            </w:r>
            <w:r w:rsidR="003C10F0"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費小計</w:t>
            </w:r>
          </w:p>
        </w:tc>
        <w:tc>
          <w:tcPr>
            <w:tcW w:w="0" w:type="auto"/>
            <w:vAlign w:val="center"/>
          </w:tcPr>
          <w:p w:rsidR="003C10F0" w:rsidRPr="005B5E32" w:rsidRDefault="003C10F0" w:rsidP="00C3655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="00C3655A"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2,21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</w:t>
            </w:r>
          </w:p>
          <w:p w:rsidR="003C0856" w:rsidRPr="005B5E32" w:rsidRDefault="003C0856" w:rsidP="00C3655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9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996</w:t>
            </w:r>
          </w:p>
        </w:tc>
        <w:tc>
          <w:tcPr>
            <w:tcW w:w="0" w:type="auto"/>
            <w:vAlign w:val="center"/>
          </w:tcPr>
          <w:p w:rsidR="003C10F0" w:rsidRPr="005B5E32" w:rsidRDefault="003C10F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3C10F0" w:rsidRPr="005B5E32" w:rsidRDefault="003C10F0" w:rsidP="00C3655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7</w:t>
            </w:r>
            <w:r w:rsidR="00C3655A"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3,260</w:t>
            </w:r>
          </w:p>
          <w:p w:rsidR="003C0856" w:rsidRPr="005B5E32" w:rsidRDefault="003C0856" w:rsidP="00C3655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59,976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3C10F0" w:rsidRPr="005B5E32" w:rsidRDefault="003C10F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0A74E5" w:rsidRPr="005B5E32" w:rsidTr="00ED409B">
        <w:tc>
          <w:tcPr>
            <w:tcW w:w="0" w:type="auto"/>
            <w:vAlign w:val="center"/>
          </w:tcPr>
          <w:p w:rsidR="003B4336" w:rsidRPr="005B5E32" w:rsidRDefault="003B4336" w:rsidP="007E3943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住宿費</w:t>
            </w:r>
          </w:p>
        </w:tc>
        <w:tc>
          <w:tcPr>
            <w:tcW w:w="0" w:type="auto"/>
            <w:vAlign w:val="center"/>
          </w:tcPr>
          <w:p w:rsidR="003B4336" w:rsidRPr="005B5E32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家庭式旅館</w:t>
            </w:r>
          </w:p>
        </w:tc>
        <w:tc>
          <w:tcPr>
            <w:tcW w:w="0" w:type="auto"/>
            <w:vAlign w:val="center"/>
          </w:tcPr>
          <w:p w:rsidR="003B4336" w:rsidRPr="005B5E32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3B4336" w:rsidRPr="005B5E32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7</w:t>
            </w:r>
            <w:r w:rsidR="00B70688"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44</w:t>
            </w:r>
          </w:p>
        </w:tc>
        <w:tc>
          <w:tcPr>
            <w:tcW w:w="0" w:type="auto"/>
            <w:vAlign w:val="center"/>
          </w:tcPr>
          <w:p w:rsidR="003B4336" w:rsidRPr="005B5E32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3B4336" w:rsidRPr="005B5E32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42,264</w:t>
            </w:r>
          </w:p>
        </w:tc>
        <w:tc>
          <w:tcPr>
            <w:tcW w:w="0" w:type="auto"/>
            <w:vAlign w:val="center"/>
          </w:tcPr>
          <w:p w:rsidR="00BA7013" w:rsidRPr="005B5E32" w:rsidRDefault="00BA7013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每房$6305*6天+清潔費$807</w:t>
            </w:r>
          </w:p>
          <w:p w:rsidR="003B4336" w:rsidRPr="005B5E32" w:rsidRDefault="00BA7013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+服務費$4658-旅行基金$995</w:t>
            </w:r>
          </w:p>
        </w:tc>
      </w:tr>
      <w:tr w:rsidR="00CA6BFA" w:rsidRPr="005B5E32" w:rsidTr="00ED409B"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膳食費</w:t>
            </w: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2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4,5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27,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Peach Valley 餐廳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,0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雨月茶屋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50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3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4,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0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24,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祢ざめ家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2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平等院表參道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2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0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4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5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,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5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5,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開運そば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1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すぎもと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1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0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5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6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5,7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34,2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三忠豆腐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7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古都芋本舖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嵯峨野コロッケ可樂餅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廣川鰻魚飯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3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90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6</w:t>
            </w:r>
          </w:p>
          <w:p w:rsidR="00CA6BFA" w:rsidRPr="001B3F80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lastRenderedPageBreak/>
              <w:t>2017/11/27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,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12,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新福菜館府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lastRenderedPageBreak/>
              <w:t>葫蘆親子丼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00</w:t>
            </w:r>
          </w:p>
        </w:tc>
      </w:tr>
      <w:tr w:rsidR="002E3DB0" w:rsidRPr="005B5E32" w:rsidTr="00ED409B">
        <w:tc>
          <w:tcPr>
            <w:tcW w:w="0" w:type="auto"/>
            <w:gridSpan w:val="3"/>
            <w:vAlign w:val="center"/>
          </w:tcPr>
          <w:p w:rsidR="002E3DB0" w:rsidRPr="005B5E32" w:rsidRDefault="002E3DB0" w:rsidP="007E3943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lastRenderedPageBreak/>
              <w:t>膳食費小計</w:t>
            </w:r>
          </w:p>
        </w:tc>
        <w:tc>
          <w:tcPr>
            <w:tcW w:w="0" w:type="auto"/>
            <w:vAlign w:val="center"/>
          </w:tcPr>
          <w:p w:rsidR="002E3DB0" w:rsidRPr="005B5E32" w:rsidRDefault="002E3DB0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1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8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7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00</w:t>
            </w:r>
          </w:p>
        </w:tc>
        <w:tc>
          <w:tcPr>
            <w:tcW w:w="0" w:type="auto"/>
            <w:vAlign w:val="center"/>
          </w:tcPr>
          <w:p w:rsidR="002E3DB0" w:rsidRPr="005B5E32" w:rsidRDefault="002E3DB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2E3DB0" w:rsidRPr="005B5E32" w:rsidRDefault="002E3DB0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12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2E3DB0" w:rsidRPr="005B5E32" w:rsidRDefault="002E3DB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CA6BFA" w:rsidRPr="005B5E32" w:rsidTr="00ED409B">
        <w:trPr>
          <w:trHeight w:val="200"/>
        </w:trPr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費</w:t>
            </w:r>
          </w:p>
        </w:tc>
        <w:tc>
          <w:tcPr>
            <w:tcW w:w="0" w:type="auto"/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2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,3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13,8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MIHO MUSEUM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醍醐寺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隨心院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</w:tc>
      </w:tr>
      <w:tr w:rsidR="00CA6BFA" w:rsidRPr="005B5E32" w:rsidTr="00ED409B">
        <w:trPr>
          <w:trHeight w:val="200"/>
        </w:trPr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3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1,6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9,6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泉涌寺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源氏物語博物館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平等院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</w:tc>
      </w:tr>
      <w:tr w:rsidR="00CA6BFA" w:rsidRPr="005B5E32" w:rsidTr="00ED409B">
        <w:trPr>
          <w:trHeight w:val="200"/>
        </w:trPr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4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5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1,1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6,6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圓滿院門跡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彥根城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</w:tc>
      </w:tr>
      <w:tr w:rsidR="00CA6BFA" w:rsidRPr="005B5E32" w:rsidTr="00ED409B">
        <w:trPr>
          <w:trHeight w:val="200"/>
        </w:trPr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5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6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3,17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19,02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嵐山小火車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2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二尊院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常寂光寺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嵐山猴子公園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5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天龍寺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</w:tc>
      </w:tr>
      <w:tr w:rsidR="00CA6BFA" w:rsidRPr="005B5E32" w:rsidTr="00ED409B">
        <w:trPr>
          <w:trHeight w:val="200"/>
        </w:trPr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6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7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8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jc w:val="both"/>
              <w:rPr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4,8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廬山寺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清水寺</w:t>
            </w:r>
            <w:r w:rsidRPr="005B5E32">
              <w:rPr>
                <w:rFonts w:asciiTheme="minorEastAsia" w:hAnsiTheme="minorEastAsia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300</w:t>
            </w:r>
          </w:p>
        </w:tc>
      </w:tr>
      <w:tr w:rsidR="007D5271" w:rsidRPr="005B5E32" w:rsidTr="00ED409B">
        <w:trPr>
          <w:trHeight w:val="200"/>
        </w:trPr>
        <w:tc>
          <w:tcPr>
            <w:tcW w:w="0" w:type="auto"/>
            <w:gridSpan w:val="3"/>
            <w:vAlign w:val="center"/>
          </w:tcPr>
          <w:p w:rsidR="007D5271" w:rsidRPr="005B5E32" w:rsidRDefault="007D5271" w:rsidP="007D5271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門票費小計</w:t>
            </w:r>
          </w:p>
        </w:tc>
        <w:tc>
          <w:tcPr>
            <w:tcW w:w="0" w:type="auto"/>
            <w:vAlign w:val="center"/>
          </w:tcPr>
          <w:p w:rsidR="007D5271" w:rsidRPr="005B5E32" w:rsidRDefault="0048018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8</w:t>
            </w:r>
            <w:r w:rsidRPr="005B5E32">
              <w:rPr>
                <w:rFonts w:ascii="Adobe 仿宋 Std R" w:hAnsi="Adobe 仿宋 Std R" w:hint="eastAsia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970</w:t>
            </w:r>
          </w:p>
        </w:tc>
        <w:tc>
          <w:tcPr>
            <w:tcW w:w="0" w:type="auto"/>
            <w:vAlign w:val="center"/>
          </w:tcPr>
          <w:p w:rsidR="007D5271" w:rsidRPr="005B5E32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5B5E32" w:rsidRDefault="006526A8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53,820</w:t>
            </w:r>
          </w:p>
        </w:tc>
        <w:tc>
          <w:tcPr>
            <w:tcW w:w="0" w:type="auto"/>
            <w:tcBorders>
              <w:tl2br w:val="single" w:sz="4" w:space="0" w:color="auto"/>
            </w:tcBorders>
          </w:tcPr>
          <w:p w:rsidR="007D5271" w:rsidRPr="005B5E32" w:rsidRDefault="007D5271" w:rsidP="007D5271">
            <w:pPr>
              <w:rPr>
                <w:sz w:val="17"/>
                <w:szCs w:val="17"/>
              </w:rPr>
            </w:pPr>
          </w:p>
        </w:tc>
      </w:tr>
      <w:tr w:rsidR="00CA6BFA" w:rsidRPr="005B5E32" w:rsidTr="00ED409B"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一般消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DAY2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 w:val="restart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Peimbiu （PINE VIEW 美術館棟 南館）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6BFA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DAY3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2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5,0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宝玉堂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三星園 上林三入本店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</w:tr>
      <w:tr w:rsidR="00CA6BFA" w:rsidRPr="005B5E32" w:rsidTr="00ED409B">
        <w:tc>
          <w:tcPr>
            <w:tcW w:w="0" w:type="auto"/>
            <w:vMerge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6BFA" w:rsidRDefault="00CA6BFA" w:rsidP="00CA6BFA">
            <w:pPr>
              <w:jc w:val="both"/>
              <w:rPr>
                <w:rFonts w:asciiTheme="minorEastAsia" w:hAnsiTheme="minorEastAsia" w:hint="eastAsia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DAY6</w:t>
            </w:r>
          </w:p>
          <w:p w:rsidR="00CA6BFA" w:rsidRPr="005B5E32" w:rsidRDefault="00CA6BFA" w:rsidP="00CA6BF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1B3F80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32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  <w:tc>
          <w:tcPr>
            <w:tcW w:w="0" w:type="auto"/>
            <w:vAlign w:val="center"/>
          </w:tcPr>
          <w:p w:rsidR="00CA6BFA" w:rsidRPr="005B5E32" w:rsidRDefault="00CA6BFA" w:rsidP="00CA6BFA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染匠─和服體驗</w:t>
            </w:r>
            <w:r w:rsidRPr="005B5E32">
              <w:rPr>
                <w:rFonts w:ascii="Adobe 仿宋 Std R" w:hAnsi="Adobe 仿宋 Std R" w:hint="eastAsia"/>
                <w:sz w:val="17"/>
                <w:szCs w:val="17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</w:tr>
      <w:tr w:rsidR="00C10241" w:rsidRPr="005B5E32" w:rsidTr="00ED409B">
        <w:tc>
          <w:tcPr>
            <w:tcW w:w="0" w:type="auto"/>
            <w:gridSpan w:val="3"/>
            <w:vAlign w:val="center"/>
          </w:tcPr>
          <w:p w:rsidR="00C10241" w:rsidRPr="005B5E32" w:rsidRDefault="00C10241" w:rsidP="00287D3F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一般消費小計</w:t>
            </w:r>
          </w:p>
        </w:tc>
        <w:tc>
          <w:tcPr>
            <w:tcW w:w="0" w:type="auto"/>
            <w:vAlign w:val="center"/>
          </w:tcPr>
          <w:p w:rsidR="00C10241" w:rsidRPr="005B5E32" w:rsidRDefault="00C10241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8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,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9</w:t>
            </w: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0</w:t>
            </w:r>
            <w:r w:rsidRPr="005B5E32">
              <w:rPr>
                <w:rFonts w:ascii="Adobe 仿宋 Std R" w:eastAsia="Adobe 仿宋 Std R" w:hAnsi="Adobe 仿宋 Std R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0241" w:rsidRPr="005B5E32" w:rsidRDefault="00C10241" w:rsidP="00287D3F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10241" w:rsidRPr="005B5E32" w:rsidRDefault="00C10241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3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C10241" w:rsidRPr="005B5E32" w:rsidRDefault="00C10241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7D5271" w:rsidRPr="005B5E32" w:rsidTr="00ED409B">
        <w:tc>
          <w:tcPr>
            <w:tcW w:w="0" w:type="auto"/>
            <w:vAlign w:val="center"/>
          </w:tcPr>
          <w:p w:rsidR="007D5271" w:rsidRPr="005B5E32" w:rsidRDefault="007D5271" w:rsidP="007D5271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1017D5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保險費</w:t>
            </w: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D5271" w:rsidRPr="005B5E32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5271" w:rsidRPr="005B5E32" w:rsidRDefault="00EB0029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7D5271" w:rsidRPr="005B5E32" w:rsidRDefault="007D527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="009843FC"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7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5271" w:rsidRPr="005B5E32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5B5E32" w:rsidRDefault="007D527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,326</w:t>
            </w:r>
          </w:p>
        </w:tc>
        <w:tc>
          <w:tcPr>
            <w:tcW w:w="0" w:type="auto"/>
            <w:vAlign w:val="center"/>
          </w:tcPr>
          <w:p w:rsidR="007D5271" w:rsidRPr="005B5E32" w:rsidRDefault="00EB0029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2017.11.22至2017.11.29 共七天</w:t>
            </w:r>
          </w:p>
        </w:tc>
      </w:tr>
      <w:tr w:rsidR="009843FC" w:rsidRPr="005B5E32" w:rsidTr="00F37486">
        <w:tc>
          <w:tcPr>
            <w:tcW w:w="0" w:type="auto"/>
            <w:vAlign w:val="center"/>
          </w:tcPr>
          <w:p w:rsidR="009843FC" w:rsidRPr="005B5E32" w:rsidRDefault="009843FC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總計</w:t>
            </w:r>
          </w:p>
        </w:tc>
        <w:tc>
          <w:tcPr>
            <w:tcW w:w="0" w:type="auto"/>
            <w:gridSpan w:val="2"/>
            <w:tcBorders>
              <w:tl2br w:val="single" w:sz="4" w:space="0" w:color="auto"/>
            </w:tcBorders>
            <w:vAlign w:val="center"/>
          </w:tcPr>
          <w:p w:rsidR="009843FC" w:rsidRPr="005B5E32" w:rsidRDefault="009843FC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9843FC" w:rsidRPr="005B5E32" w:rsidRDefault="009843FC" w:rsidP="007D5271">
            <w:pPr>
              <w:rPr>
                <w:rFonts w:asciiTheme="minorEastAsia" w:hAnsiTheme="minorEastAsia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17,76</w:t>
            </w:r>
            <w:r w:rsidRPr="005B5E32">
              <w:rPr>
                <w:rFonts w:ascii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</w:p>
          <w:p w:rsidR="009843FC" w:rsidRPr="005B5E32" w:rsidRDefault="009843FC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 48,780</w:t>
            </w:r>
          </w:p>
        </w:tc>
        <w:tc>
          <w:tcPr>
            <w:tcW w:w="0" w:type="auto"/>
            <w:vAlign w:val="center"/>
          </w:tcPr>
          <w:p w:rsidR="009843FC" w:rsidRPr="005B5E32" w:rsidRDefault="00C81C24" w:rsidP="00C81C24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81C24" w:rsidRPr="005B5E32" w:rsidRDefault="00C81C24" w:rsidP="00C81C24">
            <w:pPr>
              <w:rPr>
                <w:rFonts w:asciiTheme="minorEastAsia" w:hAnsiTheme="minorEastAsia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106,566</w:t>
            </w:r>
            <w:r w:rsidRPr="005B5E32">
              <w:rPr>
                <w:rFonts w:asciiTheme="minorEastAsia" w:hAnsiTheme="minorEastAsia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</w:p>
          <w:p w:rsidR="009843FC" w:rsidRPr="005B5E32" w:rsidRDefault="00C81C24" w:rsidP="00C81C24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 292,680</w:t>
            </w:r>
          </w:p>
        </w:tc>
        <w:tc>
          <w:tcPr>
            <w:tcW w:w="0" w:type="auto"/>
            <w:vAlign w:val="center"/>
          </w:tcPr>
          <w:p w:rsidR="009843FC" w:rsidRPr="004C5E06" w:rsidRDefault="00F37486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4C5E06">
              <w:rPr>
                <w:rFonts w:ascii="Adobe 仿宋 Std R" w:eastAsia="Adobe 仿宋 Std R" w:hAnsi="Adobe 仿宋 Std R" w:hint="eastAsia"/>
                <w:sz w:val="17"/>
                <w:szCs w:val="17"/>
              </w:rPr>
              <w:t>方框項目加總</w:t>
            </w:r>
            <w:bookmarkStart w:id="0" w:name="_GoBack"/>
            <w:bookmarkEnd w:id="0"/>
          </w:p>
        </w:tc>
      </w:tr>
      <w:tr w:rsidR="00C81C24" w:rsidRPr="005B5E32" w:rsidTr="00A23168">
        <w:tc>
          <w:tcPr>
            <w:tcW w:w="0" w:type="auto"/>
            <w:vAlign w:val="center"/>
          </w:tcPr>
          <w:p w:rsidR="00C81C24" w:rsidRPr="005B5E32" w:rsidRDefault="00ED409B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eastAsia="Adobe 仿宋 Std R" w:hAnsi="Adobe 仿宋 Std R" w:hint="eastAsia"/>
                <w:sz w:val="17"/>
                <w:szCs w:val="17"/>
              </w:rPr>
              <w:t>匯率換算後總計</w:t>
            </w:r>
          </w:p>
        </w:tc>
        <w:tc>
          <w:tcPr>
            <w:tcW w:w="0" w:type="auto"/>
            <w:gridSpan w:val="2"/>
            <w:tcBorders>
              <w:tl2br w:val="single" w:sz="4" w:space="0" w:color="auto"/>
            </w:tcBorders>
            <w:vAlign w:val="center"/>
          </w:tcPr>
          <w:p w:rsidR="00C81C24" w:rsidRPr="005B5E32" w:rsidRDefault="00C81C24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81C24" w:rsidRPr="005B5E32" w:rsidRDefault="00C81C24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30810</w:t>
            </w:r>
          </w:p>
        </w:tc>
        <w:tc>
          <w:tcPr>
            <w:tcW w:w="0" w:type="auto"/>
            <w:vAlign w:val="center"/>
          </w:tcPr>
          <w:p w:rsidR="00C81C24" w:rsidRPr="005B5E32" w:rsidRDefault="00C81C24" w:rsidP="00C81C24">
            <w:pPr>
              <w:rPr>
                <w:rFonts w:ascii="Adobe 仿宋 Std R" w:hAnsi="Adobe 仿宋 Std R"/>
                <w:sz w:val="17"/>
                <w:szCs w:val="17"/>
              </w:rPr>
            </w:pPr>
            <w:r w:rsidRPr="005B5E32">
              <w:rPr>
                <w:rFonts w:ascii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81C24" w:rsidRPr="005B5E32" w:rsidRDefault="00C81C24" w:rsidP="00C81C24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184</w:t>
            </w:r>
            <w:r w:rsidRPr="005B5E32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5B5E32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86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C81C24" w:rsidRPr="005B5E32" w:rsidRDefault="00C81C24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</w:tbl>
    <w:p w:rsidR="00A01D6D" w:rsidRPr="005B5E32" w:rsidRDefault="00A01D6D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5B5E32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5B5E32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5B5E32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5B5E32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5B5E32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5B5E32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Default="00743E07" w:rsidP="007E3943">
      <w:pPr>
        <w:rPr>
          <w:rFonts w:ascii="Adobe 仿宋 Std R" w:hAnsi="Adobe 仿宋 Std R"/>
          <w:sz w:val="17"/>
          <w:szCs w:val="17"/>
        </w:rPr>
      </w:pPr>
    </w:p>
    <w:p w:rsidR="005B5E32" w:rsidRDefault="005B5E32" w:rsidP="007E3943">
      <w:pPr>
        <w:rPr>
          <w:rFonts w:ascii="Adobe 仿宋 Std R" w:hAnsi="Adobe 仿宋 Std R"/>
          <w:sz w:val="17"/>
          <w:szCs w:val="17"/>
        </w:rPr>
      </w:pPr>
    </w:p>
    <w:p w:rsidR="005B5E32" w:rsidRDefault="005B5E32" w:rsidP="007E3943">
      <w:pPr>
        <w:rPr>
          <w:rFonts w:ascii="Adobe 仿宋 Std R" w:hAnsi="Adobe 仿宋 Std R"/>
          <w:sz w:val="17"/>
          <w:szCs w:val="17"/>
        </w:rPr>
      </w:pPr>
    </w:p>
    <w:p w:rsidR="005B5E32" w:rsidRDefault="005B5E32" w:rsidP="007E3943">
      <w:pPr>
        <w:rPr>
          <w:rFonts w:ascii="Adobe 仿宋 Std R" w:hAnsi="Adobe 仿宋 Std R"/>
          <w:sz w:val="17"/>
          <w:szCs w:val="17"/>
        </w:rPr>
      </w:pPr>
    </w:p>
    <w:p w:rsidR="005B5E32" w:rsidRDefault="005B5E32" w:rsidP="007E3943">
      <w:pPr>
        <w:rPr>
          <w:rFonts w:ascii="Adobe 仿宋 Std R" w:hAnsi="Adobe 仿宋 Std R"/>
          <w:sz w:val="17"/>
          <w:szCs w:val="17"/>
        </w:rPr>
      </w:pPr>
    </w:p>
    <w:p w:rsidR="005B5E32" w:rsidRDefault="005B5E32" w:rsidP="007E3943">
      <w:pPr>
        <w:rPr>
          <w:rFonts w:ascii="Adobe 仿宋 Std R" w:hAnsi="Adobe 仿宋 Std R"/>
          <w:sz w:val="17"/>
          <w:szCs w:val="17"/>
        </w:rPr>
      </w:pPr>
    </w:p>
    <w:p w:rsidR="005B5E32" w:rsidRDefault="005B5E32" w:rsidP="007E3943">
      <w:pPr>
        <w:rPr>
          <w:rFonts w:ascii="Adobe 仿宋 Std R" w:hAnsi="Adobe 仿宋 Std R"/>
          <w:sz w:val="17"/>
          <w:szCs w:val="17"/>
        </w:rPr>
      </w:pPr>
    </w:p>
    <w:p w:rsidR="005B5E32" w:rsidRPr="005B5E32" w:rsidRDefault="005B5E32" w:rsidP="007E3943">
      <w:pPr>
        <w:rPr>
          <w:rFonts w:ascii="Adobe 仿宋 Std R" w:hAnsi="Adobe 仿宋 Std R"/>
          <w:sz w:val="17"/>
          <w:szCs w:val="17"/>
        </w:rPr>
      </w:pPr>
    </w:p>
    <w:sectPr w:rsidR="005B5E32" w:rsidRPr="005B5E32" w:rsidSect="003B4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B92" w:rsidRDefault="00064B92" w:rsidP="004249B3">
      <w:r>
        <w:separator/>
      </w:r>
    </w:p>
  </w:endnote>
  <w:endnote w:type="continuationSeparator" w:id="0">
    <w:p w:rsidR="00064B92" w:rsidRDefault="00064B92" w:rsidP="0042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B92" w:rsidRDefault="00064B92" w:rsidP="004249B3">
      <w:r>
        <w:separator/>
      </w:r>
    </w:p>
  </w:footnote>
  <w:footnote w:type="continuationSeparator" w:id="0">
    <w:p w:rsidR="00064B92" w:rsidRDefault="00064B92" w:rsidP="0042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A"/>
    <w:rsid w:val="0001115A"/>
    <w:rsid w:val="000352E7"/>
    <w:rsid w:val="0003751F"/>
    <w:rsid w:val="00064B92"/>
    <w:rsid w:val="000773D3"/>
    <w:rsid w:val="000A74E5"/>
    <w:rsid w:val="000C4976"/>
    <w:rsid w:val="000F6872"/>
    <w:rsid w:val="001017D5"/>
    <w:rsid w:val="001159BF"/>
    <w:rsid w:val="001346B1"/>
    <w:rsid w:val="00144B0A"/>
    <w:rsid w:val="00146254"/>
    <w:rsid w:val="00184243"/>
    <w:rsid w:val="001E4092"/>
    <w:rsid w:val="001F4DA3"/>
    <w:rsid w:val="002001FE"/>
    <w:rsid w:val="00210FCC"/>
    <w:rsid w:val="00287D3F"/>
    <w:rsid w:val="002906A6"/>
    <w:rsid w:val="00296888"/>
    <w:rsid w:val="002A3212"/>
    <w:rsid w:val="002D239C"/>
    <w:rsid w:val="002E3DB0"/>
    <w:rsid w:val="00355ACC"/>
    <w:rsid w:val="00356612"/>
    <w:rsid w:val="003577D1"/>
    <w:rsid w:val="00385083"/>
    <w:rsid w:val="003B3A63"/>
    <w:rsid w:val="003B4336"/>
    <w:rsid w:val="003B766A"/>
    <w:rsid w:val="003C0856"/>
    <w:rsid w:val="003C10F0"/>
    <w:rsid w:val="004231BB"/>
    <w:rsid w:val="004249B3"/>
    <w:rsid w:val="00480181"/>
    <w:rsid w:val="00481AA2"/>
    <w:rsid w:val="004A4768"/>
    <w:rsid w:val="004C5E06"/>
    <w:rsid w:val="00543AA7"/>
    <w:rsid w:val="00597DD5"/>
    <w:rsid w:val="005B5E32"/>
    <w:rsid w:val="005E1964"/>
    <w:rsid w:val="005E74E8"/>
    <w:rsid w:val="00614082"/>
    <w:rsid w:val="00635FED"/>
    <w:rsid w:val="006526A8"/>
    <w:rsid w:val="006539CF"/>
    <w:rsid w:val="00667575"/>
    <w:rsid w:val="006B4374"/>
    <w:rsid w:val="00714872"/>
    <w:rsid w:val="007211B9"/>
    <w:rsid w:val="00737051"/>
    <w:rsid w:val="00740E15"/>
    <w:rsid w:val="00743E07"/>
    <w:rsid w:val="00746CC2"/>
    <w:rsid w:val="007C12C9"/>
    <w:rsid w:val="007D29D7"/>
    <w:rsid w:val="007D5271"/>
    <w:rsid w:val="007E3943"/>
    <w:rsid w:val="007E703D"/>
    <w:rsid w:val="008510C6"/>
    <w:rsid w:val="008A0245"/>
    <w:rsid w:val="008E06D0"/>
    <w:rsid w:val="009412E8"/>
    <w:rsid w:val="009438EC"/>
    <w:rsid w:val="009540EB"/>
    <w:rsid w:val="009843FC"/>
    <w:rsid w:val="00A01D6D"/>
    <w:rsid w:val="00A14AE1"/>
    <w:rsid w:val="00A23168"/>
    <w:rsid w:val="00A446A4"/>
    <w:rsid w:val="00A55C96"/>
    <w:rsid w:val="00A60CE0"/>
    <w:rsid w:val="00A77201"/>
    <w:rsid w:val="00AB5EAA"/>
    <w:rsid w:val="00AC0383"/>
    <w:rsid w:val="00AC0AB3"/>
    <w:rsid w:val="00AE30E0"/>
    <w:rsid w:val="00B420AA"/>
    <w:rsid w:val="00B70688"/>
    <w:rsid w:val="00BA7013"/>
    <w:rsid w:val="00BF428A"/>
    <w:rsid w:val="00C10241"/>
    <w:rsid w:val="00C3655A"/>
    <w:rsid w:val="00C3680B"/>
    <w:rsid w:val="00C50EEF"/>
    <w:rsid w:val="00C81C24"/>
    <w:rsid w:val="00CA6BFA"/>
    <w:rsid w:val="00CB03A5"/>
    <w:rsid w:val="00CE54F9"/>
    <w:rsid w:val="00D24830"/>
    <w:rsid w:val="00D349DD"/>
    <w:rsid w:val="00DB5FA1"/>
    <w:rsid w:val="00DF0671"/>
    <w:rsid w:val="00E154A4"/>
    <w:rsid w:val="00E25EE7"/>
    <w:rsid w:val="00E50836"/>
    <w:rsid w:val="00E66822"/>
    <w:rsid w:val="00E93CC5"/>
    <w:rsid w:val="00EB0029"/>
    <w:rsid w:val="00ED409B"/>
    <w:rsid w:val="00EF26C0"/>
    <w:rsid w:val="00F37486"/>
    <w:rsid w:val="00F37CF7"/>
    <w:rsid w:val="00F673DF"/>
    <w:rsid w:val="00F8088E"/>
    <w:rsid w:val="00F86F44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EBB81-E025-4C2E-AF07-DB3DDDD7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4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4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49B3"/>
    <w:rPr>
      <w:sz w:val="20"/>
      <w:szCs w:val="20"/>
    </w:rPr>
  </w:style>
  <w:style w:type="table" w:styleId="a7">
    <w:name w:val="Table Grid"/>
    <w:basedOn w:val="a1"/>
    <w:uiPriority w:val="39"/>
    <w:rsid w:val="0042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F8D-23C9-422A-BD23-4B6761AC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young</dc:creator>
  <cp:keywords/>
  <dc:description/>
  <cp:lastModifiedBy>zenyoung</cp:lastModifiedBy>
  <cp:revision>8</cp:revision>
  <cp:lastPrinted>2017-11-03T16:38:00Z</cp:lastPrinted>
  <dcterms:created xsi:type="dcterms:W3CDTF">2017-11-03T16:39:00Z</dcterms:created>
  <dcterms:modified xsi:type="dcterms:W3CDTF">2017-11-03T17:01:00Z</dcterms:modified>
</cp:coreProperties>
</file>